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52879364"/>
        <w:docPartObj>
          <w:docPartGallery w:val="Cover Pages"/>
          <w:docPartUnique/>
        </w:docPartObj>
      </w:sdtPr>
      <w:sdtContent>
        <w:p w14:paraId="2A205881" w14:textId="7F4A1256" w:rsidR="0004271E" w:rsidRDefault="000427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5F0098E" wp14:editId="54AB6B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81D01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42ECBC" wp14:editId="5580BE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67E292" w14:textId="7DD1CF4A" w:rsidR="0004271E" w:rsidRDefault="0004271E" w:rsidP="0004271E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etaji Subhas University of Technology, New Delhi</w:t>
                                    </w:r>
                                  </w:p>
                                </w:sdtContent>
                              </w:sdt>
                              <w:p w14:paraId="1E6BB350" w14:textId="27169C53" w:rsidR="0004271E" w:rsidRDefault="0004271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F42EC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67E292" w14:textId="7DD1CF4A" w:rsidR="0004271E" w:rsidRDefault="0004271E" w:rsidP="0004271E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etaji Subhas University of Technology, New Delhi</w:t>
                              </w:r>
                            </w:p>
                          </w:sdtContent>
                        </w:sdt>
                        <w:p w14:paraId="1E6BB350" w14:textId="27169C53" w:rsidR="0004271E" w:rsidRDefault="0004271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0F111D" wp14:editId="28104F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4E7F85" w14:textId="1E405A5A" w:rsidR="0004271E" w:rsidRDefault="0004271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  <w:t>COE - 3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87ED127" w14:textId="447DCC4E" w:rsidR="0004271E" w:rsidRDefault="0004271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70F111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24E7F85" w14:textId="1E405A5A" w:rsidR="0004271E" w:rsidRDefault="0004271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  <w:t>COE - 3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87ED127" w14:textId="447DCC4E" w:rsidR="0004271E" w:rsidRDefault="0004271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513BE" wp14:editId="01C323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7E2F38" w14:textId="003A6391" w:rsidR="0004271E" w:rsidRDefault="0004271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CSC17 MACHINE LEARNING – LAB FI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65D06" w14:textId="1F7CED76" w:rsidR="0004271E" w:rsidRDefault="0004271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MOGH GARG – 2020UCO168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B513B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67E2F38" w14:textId="003A6391" w:rsidR="0004271E" w:rsidRDefault="0004271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CSC17 MACHINE LEARNING – LAB FI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65D06" w14:textId="1F7CED76" w:rsidR="0004271E" w:rsidRDefault="0004271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MOGH GARG – 2020UCO168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E54EA0" w14:textId="6C9B3EB9" w:rsidR="0004271E" w:rsidRDefault="0004271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AC220D7" wp14:editId="3FFAC7C9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82880</wp:posOffset>
                    </wp:positionV>
                    <wp:extent cx="2360930" cy="1404620"/>
                    <wp:effectExtent l="0" t="0" r="12700" b="139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A03A30" w14:textId="17DDE9E0" w:rsidR="0004271E" w:rsidRDefault="0004271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61F817" wp14:editId="12CF340D">
                                      <wp:extent cx="2038350" cy="2143125"/>
                                      <wp:effectExtent l="0" t="0" r="0" b="952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38350" cy="2143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AC220D7" id="Text Box 2" o:spid="_x0000_s1029" type="#_x0000_t202" style="position:absolute;margin-left:0;margin-top:14.4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        <v:textbox style="mso-fit-shape-to-text:t">
                      <w:txbxContent>
                        <w:p w14:paraId="5BA03A30" w14:textId="17DDE9E0" w:rsidR="0004271E" w:rsidRDefault="000427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61F817" wp14:editId="12CF340D">
                                <wp:extent cx="2038350" cy="2143125"/>
                                <wp:effectExtent l="0" t="0" r="0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8350" cy="2143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4C6B0CE" w14:textId="7CC7A8F8" w:rsidR="007D78EF" w:rsidRDefault="0004271E" w:rsidP="0004271E">
      <w:pPr>
        <w:pStyle w:val="Title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8270"/>
      </w:tblGrid>
      <w:tr w:rsidR="00507BA9" w14:paraId="55C487E1" w14:textId="77777777" w:rsidTr="00507BA9">
        <w:trPr>
          <w:trHeight w:val="705"/>
        </w:trPr>
        <w:tc>
          <w:tcPr>
            <w:tcW w:w="2073" w:type="dxa"/>
          </w:tcPr>
          <w:p w14:paraId="6618E5BC" w14:textId="45CEB5F9" w:rsidR="00507BA9" w:rsidRPr="00507BA9" w:rsidRDefault="00507BA9" w:rsidP="0004271E">
            <w:pPr>
              <w:jc w:val="center"/>
              <w:rPr>
                <w:b/>
                <w:bCs/>
                <w:sz w:val="28"/>
                <w:szCs w:val="28"/>
              </w:rPr>
            </w:pPr>
            <w:r w:rsidRPr="00507BA9">
              <w:rPr>
                <w:b/>
                <w:bCs/>
                <w:sz w:val="28"/>
                <w:szCs w:val="28"/>
              </w:rPr>
              <w:t>Experiment Number</w:t>
            </w:r>
          </w:p>
        </w:tc>
        <w:tc>
          <w:tcPr>
            <w:tcW w:w="8270" w:type="dxa"/>
          </w:tcPr>
          <w:p w14:paraId="64324D63" w14:textId="7FF3858B" w:rsidR="00507BA9" w:rsidRPr="00507BA9" w:rsidRDefault="00507BA9" w:rsidP="0004271E">
            <w:pPr>
              <w:jc w:val="center"/>
              <w:rPr>
                <w:b/>
                <w:bCs/>
                <w:sz w:val="28"/>
                <w:szCs w:val="28"/>
              </w:rPr>
            </w:pPr>
            <w:r w:rsidRPr="00507BA9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507BA9" w14:paraId="1C6728B0" w14:textId="77777777" w:rsidTr="00507BA9">
        <w:trPr>
          <w:trHeight w:val="705"/>
        </w:trPr>
        <w:tc>
          <w:tcPr>
            <w:tcW w:w="2073" w:type="dxa"/>
          </w:tcPr>
          <w:p w14:paraId="6F9DB3A7" w14:textId="611AA59F" w:rsidR="00507BA9" w:rsidRDefault="00507BA9" w:rsidP="0004271E">
            <w:r>
              <w:t>1</w:t>
            </w:r>
          </w:p>
        </w:tc>
        <w:tc>
          <w:tcPr>
            <w:tcW w:w="8270" w:type="dxa"/>
          </w:tcPr>
          <w:p w14:paraId="1002039C" w14:textId="5DE3D198" w:rsidR="00507BA9" w:rsidRDefault="00507BA9" w:rsidP="0004271E">
            <w:r>
              <w:t>Linear Regression</w:t>
            </w:r>
          </w:p>
        </w:tc>
      </w:tr>
      <w:tr w:rsidR="00507BA9" w14:paraId="02D843AE" w14:textId="77777777" w:rsidTr="00507BA9">
        <w:trPr>
          <w:trHeight w:val="705"/>
        </w:trPr>
        <w:tc>
          <w:tcPr>
            <w:tcW w:w="2073" w:type="dxa"/>
          </w:tcPr>
          <w:p w14:paraId="3C90A0F5" w14:textId="56509EF9" w:rsidR="00507BA9" w:rsidRDefault="00507BA9" w:rsidP="0004271E">
            <w:r>
              <w:t>2</w:t>
            </w:r>
          </w:p>
        </w:tc>
        <w:tc>
          <w:tcPr>
            <w:tcW w:w="8270" w:type="dxa"/>
          </w:tcPr>
          <w:p w14:paraId="137BB99D" w14:textId="1297368D" w:rsidR="00507BA9" w:rsidRDefault="00507BA9" w:rsidP="0004271E">
            <w:r>
              <w:t>Logistic Regression</w:t>
            </w:r>
          </w:p>
        </w:tc>
      </w:tr>
      <w:tr w:rsidR="00507BA9" w14:paraId="56BD17B5" w14:textId="77777777" w:rsidTr="00507BA9">
        <w:trPr>
          <w:trHeight w:val="679"/>
        </w:trPr>
        <w:tc>
          <w:tcPr>
            <w:tcW w:w="2073" w:type="dxa"/>
          </w:tcPr>
          <w:p w14:paraId="3DA9178B" w14:textId="6DEFAAF8" w:rsidR="00507BA9" w:rsidRDefault="00507BA9" w:rsidP="0004271E">
            <w:r>
              <w:t>3</w:t>
            </w:r>
          </w:p>
        </w:tc>
        <w:tc>
          <w:tcPr>
            <w:tcW w:w="8270" w:type="dxa"/>
          </w:tcPr>
          <w:p w14:paraId="1AF90538" w14:textId="3A99EB85" w:rsidR="00507BA9" w:rsidRDefault="00507BA9" w:rsidP="0004271E">
            <w:r>
              <w:t>K Nearest Neighbours</w:t>
            </w:r>
          </w:p>
        </w:tc>
      </w:tr>
      <w:tr w:rsidR="00507BA9" w14:paraId="6895C56D" w14:textId="77777777" w:rsidTr="00507BA9">
        <w:trPr>
          <w:trHeight w:val="705"/>
        </w:trPr>
        <w:tc>
          <w:tcPr>
            <w:tcW w:w="2073" w:type="dxa"/>
          </w:tcPr>
          <w:p w14:paraId="2F435B90" w14:textId="1E7ED73E" w:rsidR="00507BA9" w:rsidRDefault="00507BA9" w:rsidP="0004271E">
            <w:r>
              <w:t>4</w:t>
            </w:r>
          </w:p>
        </w:tc>
        <w:tc>
          <w:tcPr>
            <w:tcW w:w="8270" w:type="dxa"/>
          </w:tcPr>
          <w:p w14:paraId="461C70DD" w14:textId="40EB7DF4" w:rsidR="00507BA9" w:rsidRDefault="00507BA9" w:rsidP="0004271E">
            <w:r>
              <w:t>K Means Clustering</w:t>
            </w:r>
          </w:p>
        </w:tc>
      </w:tr>
      <w:tr w:rsidR="00507BA9" w14:paraId="6A42D7DF" w14:textId="77777777" w:rsidTr="00507BA9">
        <w:trPr>
          <w:trHeight w:val="705"/>
        </w:trPr>
        <w:tc>
          <w:tcPr>
            <w:tcW w:w="2073" w:type="dxa"/>
          </w:tcPr>
          <w:p w14:paraId="54C3C41B" w14:textId="031435C7" w:rsidR="00507BA9" w:rsidRDefault="00507BA9" w:rsidP="0004271E">
            <w:r>
              <w:t>5</w:t>
            </w:r>
          </w:p>
        </w:tc>
        <w:tc>
          <w:tcPr>
            <w:tcW w:w="8270" w:type="dxa"/>
          </w:tcPr>
          <w:p w14:paraId="75473405" w14:textId="526EC472" w:rsidR="00507BA9" w:rsidRDefault="00507BA9" w:rsidP="0004271E">
            <w:r>
              <w:t>Decision Tree</w:t>
            </w:r>
          </w:p>
        </w:tc>
      </w:tr>
      <w:tr w:rsidR="00507BA9" w14:paraId="49A34E90" w14:textId="77777777" w:rsidTr="00507BA9">
        <w:trPr>
          <w:trHeight w:val="705"/>
        </w:trPr>
        <w:tc>
          <w:tcPr>
            <w:tcW w:w="2073" w:type="dxa"/>
          </w:tcPr>
          <w:p w14:paraId="216072F6" w14:textId="395FB503" w:rsidR="00507BA9" w:rsidRDefault="00507BA9" w:rsidP="0004271E">
            <w:r>
              <w:t>6</w:t>
            </w:r>
          </w:p>
        </w:tc>
        <w:tc>
          <w:tcPr>
            <w:tcW w:w="8270" w:type="dxa"/>
          </w:tcPr>
          <w:p w14:paraId="0C26FEE4" w14:textId="34330BD9" w:rsidR="00507BA9" w:rsidRDefault="00507BA9" w:rsidP="0004271E">
            <w:r>
              <w:t>Bayesian Classification</w:t>
            </w:r>
          </w:p>
        </w:tc>
      </w:tr>
      <w:tr w:rsidR="00507BA9" w14:paraId="70098FAD" w14:textId="77777777" w:rsidTr="00507BA9">
        <w:trPr>
          <w:trHeight w:val="705"/>
        </w:trPr>
        <w:tc>
          <w:tcPr>
            <w:tcW w:w="2073" w:type="dxa"/>
          </w:tcPr>
          <w:p w14:paraId="1909CCC5" w14:textId="27B003E5" w:rsidR="00507BA9" w:rsidRDefault="00507BA9" w:rsidP="0004271E">
            <w:r>
              <w:t>7</w:t>
            </w:r>
          </w:p>
        </w:tc>
        <w:tc>
          <w:tcPr>
            <w:tcW w:w="8270" w:type="dxa"/>
          </w:tcPr>
          <w:p w14:paraId="28016EF8" w14:textId="70CC17DD" w:rsidR="00507BA9" w:rsidRDefault="00507BA9" w:rsidP="0004271E">
            <w:r>
              <w:t>Convolutional Neural Networks</w:t>
            </w:r>
          </w:p>
        </w:tc>
      </w:tr>
    </w:tbl>
    <w:p w14:paraId="12AA2CE8" w14:textId="00E0320E" w:rsidR="00DC2F7E" w:rsidRDefault="00DC2F7E" w:rsidP="0004271E"/>
    <w:p w14:paraId="33ECEC73" w14:textId="77777777" w:rsidR="00DC2F7E" w:rsidRDefault="00DC2F7E">
      <w:r>
        <w:br w:type="page"/>
      </w:r>
    </w:p>
    <w:p w14:paraId="5D9D9168" w14:textId="64DB50A9" w:rsidR="0004271E" w:rsidRDefault="00DC2F7E" w:rsidP="00DC2F7E">
      <w:pPr>
        <w:pStyle w:val="Title"/>
        <w:jc w:val="center"/>
        <w:rPr>
          <w:b/>
          <w:bCs/>
          <w:u w:val="single"/>
        </w:rPr>
      </w:pPr>
      <w:r>
        <w:rPr>
          <w:b/>
          <w:bCs/>
          <w:u w:val="single"/>
        </w:rPr>
        <w:t>EXPERIMENT – 1</w:t>
      </w:r>
    </w:p>
    <w:p w14:paraId="085F6ADD" w14:textId="31C17ED3" w:rsidR="00DC2F7E" w:rsidRDefault="00DC2F7E" w:rsidP="00DC2F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PIC: Linear Regression</w:t>
      </w:r>
    </w:p>
    <w:p w14:paraId="5B5757C5" w14:textId="452C6499" w:rsidR="00DC2F7E" w:rsidRDefault="00DC2F7E" w:rsidP="00DC2F7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AND OUTPUT:</w:t>
      </w:r>
      <w:r w:rsidR="004E5349">
        <w:rPr>
          <w:b/>
          <w:bCs/>
          <w:sz w:val="32"/>
          <w:szCs w:val="32"/>
        </w:rPr>
        <w:br/>
      </w:r>
      <w:r w:rsidR="0084451B" w:rsidRPr="0084451B">
        <w:rPr>
          <w:b/>
          <w:bCs/>
          <w:sz w:val="32"/>
          <w:szCs w:val="32"/>
        </w:rPr>
        <w:drawing>
          <wp:inline distT="0" distB="0" distL="0" distR="0" wp14:anchorId="4CF7F2C0" wp14:editId="76E2A7CE">
            <wp:extent cx="5903556" cy="27622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1547" cy="27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51B">
        <w:rPr>
          <w:b/>
          <w:bCs/>
          <w:sz w:val="32"/>
          <w:szCs w:val="32"/>
        </w:rPr>
        <w:br/>
      </w:r>
      <w:r w:rsidR="0084451B" w:rsidRPr="0084451B">
        <w:rPr>
          <w:b/>
          <w:bCs/>
          <w:sz w:val="32"/>
          <w:szCs w:val="32"/>
        </w:rPr>
        <w:drawing>
          <wp:inline distT="0" distB="0" distL="0" distR="0" wp14:anchorId="473F234C" wp14:editId="07F748E8">
            <wp:extent cx="5962650" cy="278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066" cy="279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8210" w14:textId="77777777" w:rsidR="0084451B" w:rsidRDefault="0084451B" w:rsidP="00DC2F7E">
      <w:pPr>
        <w:rPr>
          <w:b/>
          <w:bCs/>
          <w:sz w:val="32"/>
          <w:szCs w:val="32"/>
        </w:rPr>
      </w:pPr>
      <w:r w:rsidRPr="0084451B">
        <w:rPr>
          <w:b/>
          <w:bCs/>
          <w:sz w:val="32"/>
          <w:szCs w:val="32"/>
        </w:rPr>
        <w:drawing>
          <wp:inline distT="0" distB="0" distL="0" distR="0" wp14:anchorId="49571917" wp14:editId="0EBEE366">
            <wp:extent cx="6039267" cy="282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1462" cy="28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5B05" w14:textId="0EDAC801" w:rsidR="0084451B" w:rsidRDefault="0084451B" w:rsidP="00DC2F7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Pr="0084451B">
        <w:rPr>
          <w:b/>
          <w:bCs/>
          <w:sz w:val="32"/>
          <w:szCs w:val="32"/>
        </w:rPr>
        <w:drawing>
          <wp:inline distT="0" distB="0" distL="0" distR="0" wp14:anchorId="7337E71A" wp14:editId="1412CCF8">
            <wp:extent cx="6645910" cy="31095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84451B">
        <w:rPr>
          <w:b/>
          <w:bCs/>
          <w:sz w:val="32"/>
          <w:szCs w:val="32"/>
        </w:rPr>
        <w:drawing>
          <wp:inline distT="0" distB="0" distL="0" distR="0" wp14:anchorId="18683F82" wp14:editId="225413AB">
            <wp:extent cx="6645910" cy="31095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84451B">
        <w:rPr>
          <w:b/>
          <w:bCs/>
          <w:sz w:val="32"/>
          <w:szCs w:val="32"/>
        </w:rPr>
        <w:drawing>
          <wp:inline distT="0" distB="0" distL="0" distR="0" wp14:anchorId="7DAA8C66" wp14:editId="606DEC89">
            <wp:extent cx="6645910" cy="31095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93F9" w14:textId="376F5F27" w:rsidR="0084451B" w:rsidRDefault="00D36707" w:rsidP="00DC2F7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6A22605" wp14:editId="31AD2188">
                <wp:simplePos x="0" y="0"/>
                <wp:positionH relativeFrom="column">
                  <wp:posOffset>1365160</wp:posOffset>
                </wp:positionH>
                <wp:positionV relativeFrom="paragraph">
                  <wp:posOffset>7714760</wp:posOffset>
                </wp:positionV>
                <wp:extent cx="1002960" cy="26280"/>
                <wp:effectExtent l="95250" t="133350" r="121285" b="16446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02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C8B6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6" o:spid="_x0000_s1026" type="#_x0000_t75" style="position:absolute;margin-left:103.25pt;margin-top:598.95pt;width:87.45pt;height:1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">
                <v:imagedata r:id="rId15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DB08682" wp14:editId="1EBCF9C7">
                <wp:simplePos x="0" y="0"/>
                <wp:positionH relativeFrom="column">
                  <wp:posOffset>1377760</wp:posOffset>
                </wp:positionH>
                <wp:positionV relativeFrom="paragraph">
                  <wp:posOffset>7536560</wp:posOffset>
                </wp:positionV>
                <wp:extent cx="780840" cy="27360"/>
                <wp:effectExtent l="76200" t="133350" r="114935" b="16319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08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CEA0B" id="Ink 135" o:spid="_x0000_s1026" type="#_x0000_t75" style="position:absolute;margin-left:104.25pt;margin-top:584.95pt;width:70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">
                <v:imagedata r:id="rId17" o:title=""/>
              </v:shape>
            </w:pict>
          </mc:Fallback>
        </mc:AlternateContent>
      </w:r>
      <w:r w:rsidR="0084451B" w:rsidRPr="0084451B">
        <w:rPr>
          <w:b/>
          <w:bCs/>
          <w:sz w:val="32"/>
          <w:szCs w:val="32"/>
        </w:rPr>
        <w:drawing>
          <wp:inline distT="0" distB="0" distL="0" distR="0" wp14:anchorId="3BBC278B" wp14:editId="07C68EBF">
            <wp:extent cx="6645910" cy="31095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51B" w:rsidRPr="0084451B">
        <w:rPr>
          <w:b/>
          <w:bCs/>
          <w:sz w:val="32"/>
          <w:szCs w:val="32"/>
        </w:rPr>
        <w:drawing>
          <wp:inline distT="0" distB="0" distL="0" distR="0" wp14:anchorId="21F81A75" wp14:editId="1F54A2DF">
            <wp:extent cx="6645910" cy="31095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51B">
        <w:rPr>
          <w:b/>
          <w:bCs/>
          <w:sz w:val="32"/>
          <w:szCs w:val="32"/>
        </w:rPr>
        <w:br/>
      </w:r>
      <w:r w:rsidR="0084451B" w:rsidRPr="0084451B">
        <w:rPr>
          <w:b/>
          <w:bCs/>
          <w:sz w:val="32"/>
          <w:szCs w:val="32"/>
        </w:rPr>
        <w:drawing>
          <wp:inline distT="0" distB="0" distL="0" distR="0" wp14:anchorId="0E3A0CAF" wp14:editId="0D4D8CE0">
            <wp:extent cx="6645910" cy="31095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51B">
        <w:rPr>
          <w:b/>
          <w:bCs/>
          <w:sz w:val="32"/>
          <w:szCs w:val="32"/>
        </w:rPr>
        <w:br/>
      </w:r>
    </w:p>
    <w:p w14:paraId="78D93872" w14:textId="7E141DDC" w:rsidR="0084451B" w:rsidRDefault="00D36707" w:rsidP="00DC2F7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4CA8DA3" wp14:editId="7120B8D9">
                <wp:simplePos x="0" y="0"/>
                <wp:positionH relativeFrom="column">
                  <wp:posOffset>1365160</wp:posOffset>
                </wp:positionH>
                <wp:positionV relativeFrom="paragraph">
                  <wp:posOffset>8756340</wp:posOffset>
                </wp:positionV>
                <wp:extent cx="1199880" cy="360"/>
                <wp:effectExtent l="76200" t="152400" r="114935" b="15240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99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F6898" id="Ink 139" o:spid="_x0000_s1026" type="#_x0000_t75" style="position:absolute;margin-left:103.25pt;margin-top:681pt;width:103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">
                <v:imagedata r:id="rId22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3BA4674" wp14:editId="6B4AD06E">
                <wp:simplePos x="0" y="0"/>
                <wp:positionH relativeFrom="column">
                  <wp:posOffset>1327000</wp:posOffset>
                </wp:positionH>
                <wp:positionV relativeFrom="paragraph">
                  <wp:posOffset>1911080</wp:posOffset>
                </wp:positionV>
                <wp:extent cx="1034640" cy="360"/>
                <wp:effectExtent l="95250" t="152400" r="108585" b="15240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3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2696F" id="Ink 138" o:spid="_x0000_s1026" type="#_x0000_t75" style="position:absolute;margin-left:100.25pt;margin-top:142pt;width:89.9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">
                <v:imagedata r:id="rId24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25B0BF3" wp14:editId="35D5FB43">
                <wp:simplePos x="0" y="0"/>
                <wp:positionH relativeFrom="column">
                  <wp:posOffset>1371280</wp:posOffset>
                </wp:positionH>
                <wp:positionV relativeFrom="paragraph">
                  <wp:posOffset>1714160</wp:posOffset>
                </wp:positionV>
                <wp:extent cx="838080" cy="26280"/>
                <wp:effectExtent l="95250" t="133350" r="114935" b="16446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380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45F24" id="Ink 137" o:spid="_x0000_s1026" type="#_x0000_t75" style="position:absolute;margin-left:103.7pt;margin-top:126.45pt;width:74.5pt;height:1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">
                <v:imagedata r:id="rId26" o:title=""/>
              </v:shape>
            </w:pict>
          </mc:Fallback>
        </mc:AlternateContent>
      </w:r>
      <w:r w:rsidR="0084451B" w:rsidRPr="0084451B">
        <w:rPr>
          <w:b/>
          <w:bCs/>
          <w:sz w:val="32"/>
          <w:szCs w:val="32"/>
        </w:rPr>
        <w:drawing>
          <wp:inline distT="0" distB="0" distL="0" distR="0" wp14:anchorId="3F40D92F" wp14:editId="37D86AB3">
            <wp:extent cx="6645910" cy="31095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51B">
        <w:rPr>
          <w:b/>
          <w:bCs/>
          <w:sz w:val="32"/>
          <w:szCs w:val="32"/>
        </w:rPr>
        <w:br/>
      </w:r>
      <w:r w:rsidR="0084451B" w:rsidRPr="0084451B">
        <w:rPr>
          <w:b/>
          <w:bCs/>
          <w:sz w:val="32"/>
          <w:szCs w:val="32"/>
        </w:rPr>
        <w:drawing>
          <wp:inline distT="0" distB="0" distL="0" distR="0" wp14:anchorId="6BE650A2" wp14:editId="408D7E92">
            <wp:extent cx="6645910" cy="31095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51B">
        <w:rPr>
          <w:b/>
          <w:bCs/>
          <w:sz w:val="32"/>
          <w:szCs w:val="32"/>
        </w:rPr>
        <w:br/>
      </w:r>
      <w:r w:rsidR="0084451B" w:rsidRPr="0084451B">
        <w:rPr>
          <w:b/>
          <w:bCs/>
          <w:sz w:val="32"/>
          <w:szCs w:val="32"/>
        </w:rPr>
        <w:drawing>
          <wp:inline distT="0" distB="0" distL="0" distR="0" wp14:anchorId="4D45121D" wp14:editId="75B7AA3F">
            <wp:extent cx="6645910" cy="31095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51B">
        <w:rPr>
          <w:b/>
          <w:bCs/>
          <w:sz w:val="32"/>
          <w:szCs w:val="32"/>
        </w:rPr>
        <w:br/>
      </w:r>
    </w:p>
    <w:p w14:paraId="370F8AC2" w14:textId="555C01A2" w:rsidR="00DC2F7E" w:rsidRDefault="00E15F70" w:rsidP="00E15F70">
      <w:pPr>
        <w:pStyle w:val="Title"/>
        <w:jc w:val="center"/>
        <w:rPr>
          <w:b/>
          <w:bCs/>
          <w:u w:val="single"/>
        </w:rPr>
      </w:pPr>
      <w:r w:rsidRPr="00E15F70">
        <w:rPr>
          <w:b/>
          <w:bCs/>
          <w:u w:val="single"/>
        </w:rPr>
        <w:t xml:space="preserve">EXPERIMENT </w:t>
      </w:r>
      <w:r>
        <w:rPr>
          <w:b/>
          <w:bCs/>
          <w:u w:val="single"/>
        </w:rPr>
        <w:t>–</w:t>
      </w:r>
      <w:r w:rsidRPr="00E15F70">
        <w:rPr>
          <w:b/>
          <w:bCs/>
          <w:u w:val="single"/>
        </w:rPr>
        <w:t xml:space="preserve"> 2</w:t>
      </w:r>
    </w:p>
    <w:p w14:paraId="1C5BF5F8" w14:textId="251E1AC0" w:rsidR="00E15F70" w:rsidRDefault="00E15F70" w:rsidP="00E15F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PIC: Logistic Regression</w:t>
      </w:r>
    </w:p>
    <w:p w14:paraId="761FF832" w14:textId="77777777" w:rsidR="00E15F70" w:rsidRDefault="00E15F70" w:rsidP="00E15F7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AND OUTPUT:</w:t>
      </w:r>
      <w:r>
        <w:rPr>
          <w:b/>
          <w:bCs/>
          <w:sz w:val="32"/>
          <w:szCs w:val="32"/>
        </w:rPr>
        <w:br/>
      </w:r>
      <w:r w:rsidRPr="00E15F70">
        <w:rPr>
          <w:b/>
          <w:bCs/>
          <w:sz w:val="32"/>
          <w:szCs w:val="32"/>
        </w:rPr>
        <w:drawing>
          <wp:inline distT="0" distB="0" distL="0" distR="0" wp14:anchorId="3C43D815" wp14:editId="179F48B8">
            <wp:extent cx="5969000" cy="279287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7851" cy="27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E15F70">
        <w:rPr>
          <w:b/>
          <w:bCs/>
          <w:sz w:val="32"/>
          <w:szCs w:val="32"/>
        </w:rPr>
        <w:drawing>
          <wp:inline distT="0" distB="0" distL="0" distR="0" wp14:anchorId="09D0227F" wp14:editId="61B371ED">
            <wp:extent cx="5984983" cy="2800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1852" cy="28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E15F70">
        <w:rPr>
          <w:b/>
          <w:bCs/>
          <w:sz w:val="32"/>
          <w:szCs w:val="32"/>
        </w:rPr>
        <w:drawing>
          <wp:inline distT="0" distB="0" distL="0" distR="0" wp14:anchorId="50D742AF" wp14:editId="18BCAEF9">
            <wp:extent cx="5903555" cy="27622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0060" cy="27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A5F0" w14:textId="77777777" w:rsidR="00E15F70" w:rsidRDefault="00E15F70" w:rsidP="00E15F70">
      <w:pPr>
        <w:rPr>
          <w:b/>
          <w:bCs/>
          <w:sz w:val="32"/>
          <w:szCs w:val="32"/>
        </w:rPr>
      </w:pPr>
      <w:r w:rsidRPr="00E15F70">
        <w:rPr>
          <w:b/>
          <w:bCs/>
          <w:sz w:val="32"/>
          <w:szCs w:val="32"/>
        </w:rPr>
        <w:drawing>
          <wp:inline distT="0" distB="0" distL="0" distR="0" wp14:anchorId="25B3F833" wp14:editId="7873D9C1">
            <wp:extent cx="6645910" cy="31095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E15F70">
        <w:rPr>
          <w:b/>
          <w:bCs/>
          <w:sz w:val="32"/>
          <w:szCs w:val="32"/>
        </w:rPr>
        <w:drawing>
          <wp:inline distT="0" distB="0" distL="0" distR="0" wp14:anchorId="1D7A98CE" wp14:editId="7A18B2C3">
            <wp:extent cx="6645910" cy="31095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E15F70">
        <w:rPr>
          <w:b/>
          <w:bCs/>
          <w:sz w:val="32"/>
          <w:szCs w:val="32"/>
        </w:rPr>
        <w:drawing>
          <wp:inline distT="0" distB="0" distL="0" distR="0" wp14:anchorId="532BA35D" wp14:editId="6E3C805D">
            <wp:extent cx="6645910" cy="31095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1BAB" w14:textId="77777777" w:rsidR="00E15F70" w:rsidRDefault="00E15F70" w:rsidP="00E15F70">
      <w:pPr>
        <w:rPr>
          <w:b/>
          <w:bCs/>
          <w:sz w:val="32"/>
          <w:szCs w:val="32"/>
        </w:rPr>
      </w:pPr>
      <w:r w:rsidRPr="00E15F70">
        <w:rPr>
          <w:b/>
          <w:bCs/>
          <w:sz w:val="32"/>
          <w:szCs w:val="32"/>
        </w:rPr>
        <w:drawing>
          <wp:inline distT="0" distB="0" distL="0" distR="0" wp14:anchorId="25C9DFE9" wp14:editId="56B2C0F7">
            <wp:extent cx="6645910" cy="31095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E15F70">
        <w:rPr>
          <w:b/>
          <w:bCs/>
          <w:sz w:val="32"/>
          <w:szCs w:val="32"/>
        </w:rPr>
        <w:drawing>
          <wp:inline distT="0" distB="0" distL="0" distR="0" wp14:anchorId="5A2D723F" wp14:editId="526DBC8A">
            <wp:extent cx="6645910" cy="31095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E15F70">
        <w:rPr>
          <w:b/>
          <w:bCs/>
          <w:sz w:val="32"/>
          <w:szCs w:val="32"/>
        </w:rPr>
        <w:drawing>
          <wp:inline distT="0" distB="0" distL="0" distR="0" wp14:anchorId="4DB43A21" wp14:editId="34E99C8F">
            <wp:extent cx="6645910" cy="31095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76C7" w14:textId="7D79840D" w:rsidR="00E15F70" w:rsidRDefault="00D36707" w:rsidP="00E15F7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9CBD35F" wp14:editId="2A723E49">
                <wp:simplePos x="0" y="0"/>
                <wp:positionH relativeFrom="column">
                  <wp:posOffset>1339600</wp:posOffset>
                </wp:positionH>
                <wp:positionV relativeFrom="paragraph">
                  <wp:posOffset>8895540</wp:posOffset>
                </wp:positionV>
                <wp:extent cx="311040" cy="7920"/>
                <wp:effectExtent l="95250" t="152400" r="108585" b="16383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11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AA2BC" id="Ink 140" o:spid="_x0000_s1026" type="#_x0000_t75" style="position:absolute;margin-left:101.25pt;margin-top:691.95pt;width:33pt;height:1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">
                <v:imagedata r:id="rId40" o:title=""/>
              </v:shape>
            </w:pict>
          </mc:Fallback>
        </mc:AlternateContent>
      </w:r>
      <w:r w:rsidR="00E15F70" w:rsidRPr="00E15F70">
        <w:rPr>
          <w:b/>
          <w:bCs/>
          <w:sz w:val="32"/>
          <w:szCs w:val="32"/>
        </w:rPr>
        <w:drawing>
          <wp:inline distT="0" distB="0" distL="0" distR="0" wp14:anchorId="014F59B0" wp14:editId="51072786">
            <wp:extent cx="6645910" cy="31095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F70">
        <w:rPr>
          <w:b/>
          <w:bCs/>
          <w:sz w:val="32"/>
          <w:szCs w:val="32"/>
        </w:rPr>
        <w:br/>
      </w:r>
      <w:r w:rsidR="00E15F70" w:rsidRPr="00E15F70">
        <w:rPr>
          <w:b/>
          <w:bCs/>
          <w:sz w:val="32"/>
          <w:szCs w:val="32"/>
        </w:rPr>
        <w:drawing>
          <wp:inline distT="0" distB="0" distL="0" distR="0" wp14:anchorId="44A6A5CE" wp14:editId="01785AE1">
            <wp:extent cx="6645910" cy="31095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F70">
        <w:rPr>
          <w:b/>
          <w:bCs/>
          <w:sz w:val="32"/>
          <w:szCs w:val="32"/>
        </w:rPr>
        <w:br/>
      </w:r>
      <w:r w:rsidR="00E15F70" w:rsidRPr="00E15F70">
        <w:rPr>
          <w:b/>
          <w:bCs/>
          <w:sz w:val="32"/>
          <w:szCs w:val="32"/>
        </w:rPr>
        <w:drawing>
          <wp:inline distT="0" distB="0" distL="0" distR="0" wp14:anchorId="22144A20" wp14:editId="79FF4B77">
            <wp:extent cx="6645910" cy="31095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D579" w14:textId="7EFE3839" w:rsidR="00E15F70" w:rsidRDefault="00D36707" w:rsidP="00436647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9BFCDED" wp14:editId="158F78B3">
                <wp:simplePos x="0" y="0"/>
                <wp:positionH relativeFrom="column">
                  <wp:posOffset>1339600</wp:posOffset>
                </wp:positionH>
                <wp:positionV relativeFrom="paragraph">
                  <wp:posOffset>2603300</wp:posOffset>
                </wp:positionV>
                <wp:extent cx="615600" cy="360"/>
                <wp:effectExtent l="95250" t="152400" r="108585" b="15240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15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E0270" id="Ink 144" o:spid="_x0000_s1026" type="#_x0000_t75" style="position:absolute;margin-left:101.25pt;margin-top:196.5pt;width:56.9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202E654" wp14:editId="5330E2CE">
                <wp:simplePos x="0" y="0"/>
                <wp:positionH relativeFrom="column">
                  <wp:posOffset>1346080</wp:posOffset>
                </wp:positionH>
                <wp:positionV relativeFrom="paragraph">
                  <wp:posOffset>2151500</wp:posOffset>
                </wp:positionV>
                <wp:extent cx="603000" cy="7560"/>
                <wp:effectExtent l="95250" t="152400" r="102235" b="16446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03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17A33" id="Ink 143" o:spid="_x0000_s1026" type="#_x0000_t75" style="position:absolute;margin-left:101.75pt;margin-top:160.9pt;width:56pt;height:1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3F6FDDB" wp14:editId="33187FE1">
                <wp:simplePos x="0" y="0"/>
                <wp:positionH relativeFrom="column">
                  <wp:posOffset>1339600</wp:posOffset>
                </wp:positionH>
                <wp:positionV relativeFrom="paragraph">
                  <wp:posOffset>1155450</wp:posOffset>
                </wp:positionV>
                <wp:extent cx="291960" cy="360"/>
                <wp:effectExtent l="76200" t="152400" r="127635" b="15240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1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A6CF0" id="Ink 142" o:spid="_x0000_s1026" type="#_x0000_t75" style="position:absolute;margin-left:101.25pt;margin-top:82.5pt;width:31.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E9B7560" wp14:editId="6A35338C">
                <wp:simplePos x="0" y="0"/>
                <wp:positionH relativeFrom="column">
                  <wp:posOffset>1346080</wp:posOffset>
                </wp:positionH>
                <wp:positionV relativeFrom="paragraph">
                  <wp:posOffset>1657650</wp:posOffset>
                </wp:positionV>
                <wp:extent cx="285840" cy="6120"/>
                <wp:effectExtent l="76200" t="152400" r="114300" b="16573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58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5DFB8" id="Ink 141" o:spid="_x0000_s1026" type="#_x0000_t75" style="position:absolute;margin-left:101.75pt;margin-top:122pt;width:31pt;height:1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">
                <v:imagedata r:id="rId51" o:title=""/>
              </v:shape>
            </w:pict>
          </mc:Fallback>
        </mc:AlternateContent>
      </w:r>
      <w:r w:rsidR="00E15F70" w:rsidRPr="00E15F70">
        <w:drawing>
          <wp:inline distT="0" distB="0" distL="0" distR="0" wp14:anchorId="0D9F3194" wp14:editId="0DE6D3BD">
            <wp:extent cx="6645910" cy="31095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F70">
        <w:br/>
      </w:r>
      <w:r w:rsidR="00E15F70" w:rsidRPr="00E15F70">
        <w:drawing>
          <wp:inline distT="0" distB="0" distL="0" distR="0" wp14:anchorId="6F03969D" wp14:editId="60EFF97F">
            <wp:extent cx="6645910" cy="31095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F70">
        <w:br/>
      </w:r>
      <w:r w:rsidR="00E15F70" w:rsidRPr="00E15F70">
        <w:drawing>
          <wp:inline distT="0" distB="0" distL="0" distR="0" wp14:anchorId="68440729" wp14:editId="169D394F">
            <wp:extent cx="6645910" cy="31095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4AF3" w14:textId="37E55DCC" w:rsidR="00436647" w:rsidRDefault="00436647" w:rsidP="00436647">
      <w:pPr>
        <w:pStyle w:val="Title"/>
        <w:jc w:val="center"/>
        <w:rPr>
          <w:b/>
          <w:bCs/>
          <w:u w:val="single"/>
        </w:rPr>
      </w:pPr>
      <w:r>
        <w:rPr>
          <w:b/>
          <w:bCs/>
          <w:u w:val="single"/>
        </w:rPr>
        <w:t>EXPERIMENT – 3</w:t>
      </w:r>
    </w:p>
    <w:p w14:paraId="3C261542" w14:textId="77777777" w:rsidR="00436647" w:rsidRDefault="00436647" w:rsidP="0043664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PIC: K Nearest Neighbours</w:t>
      </w:r>
    </w:p>
    <w:p w14:paraId="504B2473" w14:textId="77777777" w:rsidR="00436647" w:rsidRDefault="00436647" w:rsidP="004366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AND OUTPUT:</w:t>
      </w:r>
    </w:p>
    <w:p w14:paraId="70ADEF96" w14:textId="4B217C1C" w:rsidR="00973985" w:rsidRDefault="00973985" w:rsidP="00436647">
      <w:r w:rsidRPr="00973985">
        <w:drawing>
          <wp:inline distT="0" distB="0" distL="0" distR="0" wp14:anchorId="792E2EE9" wp14:editId="2D6506AE">
            <wp:extent cx="5962650" cy="2789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8440" cy="279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73985">
        <w:drawing>
          <wp:inline distT="0" distB="0" distL="0" distR="0" wp14:anchorId="068E1D1C" wp14:editId="3B49B653">
            <wp:extent cx="6012126" cy="2813050"/>
            <wp:effectExtent l="0" t="0" r="825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1046" cy="28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73985">
        <w:drawing>
          <wp:inline distT="0" distB="0" distL="0" distR="0" wp14:anchorId="440F59B6" wp14:editId="0545357C">
            <wp:extent cx="6026150" cy="281961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6262" cy="28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2280" w14:textId="6C8029D3" w:rsidR="00973985" w:rsidRDefault="00973985" w:rsidP="00436647">
      <w:r w:rsidRPr="00973985">
        <w:drawing>
          <wp:inline distT="0" distB="0" distL="0" distR="0" wp14:anchorId="64C368AF" wp14:editId="1B5D950B">
            <wp:extent cx="6645910" cy="31095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73985">
        <w:drawing>
          <wp:inline distT="0" distB="0" distL="0" distR="0" wp14:anchorId="4E77E0CA" wp14:editId="486FDF5D">
            <wp:extent cx="6645910" cy="31095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73985">
        <w:drawing>
          <wp:inline distT="0" distB="0" distL="0" distR="0" wp14:anchorId="3B3638A9" wp14:editId="66888E29">
            <wp:extent cx="6645910" cy="31095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6417" w14:textId="7AF97123" w:rsidR="00973985" w:rsidRDefault="00973985" w:rsidP="00436647"/>
    <w:p w14:paraId="083531F0" w14:textId="163D0443" w:rsidR="00973985" w:rsidRDefault="00973985" w:rsidP="00436647">
      <w:r w:rsidRPr="00973985">
        <w:drawing>
          <wp:inline distT="0" distB="0" distL="0" distR="0" wp14:anchorId="7CD52694" wp14:editId="2BF94E49">
            <wp:extent cx="6645910" cy="31095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DC69" w14:textId="2B6476CE" w:rsidR="00973985" w:rsidRDefault="00973985" w:rsidP="00436647">
      <w:r w:rsidRPr="00973985">
        <w:drawing>
          <wp:inline distT="0" distB="0" distL="0" distR="0" wp14:anchorId="1D6E82C9" wp14:editId="4BAD95C9">
            <wp:extent cx="6645910" cy="31095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73985">
        <w:drawing>
          <wp:inline distT="0" distB="0" distL="0" distR="0" wp14:anchorId="0102B5C8" wp14:editId="764D756B">
            <wp:extent cx="6645910" cy="31095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73985">
        <w:drawing>
          <wp:inline distT="0" distB="0" distL="0" distR="0" wp14:anchorId="55468A07" wp14:editId="7953B4C6">
            <wp:extent cx="6645910" cy="31095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82E7807" w14:textId="105E6662" w:rsidR="00973985" w:rsidRPr="00E15F70" w:rsidRDefault="00D36707" w:rsidP="00436647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08A83BD" wp14:editId="53CB26E8">
                <wp:simplePos x="0" y="0"/>
                <wp:positionH relativeFrom="column">
                  <wp:posOffset>1358680</wp:posOffset>
                </wp:positionH>
                <wp:positionV relativeFrom="paragraph">
                  <wp:posOffset>1181480</wp:posOffset>
                </wp:positionV>
                <wp:extent cx="336240" cy="26280"/>
                <wp:effectExtent l="95250" t="133350" r="102235" b="16446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362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1A90A" id="Ink 146" o:spid="_x0000_s1026" type="#_x0000_t75" style="position:absolute;margin-left:102.75pt;margin-top:84.55pt;width:35pt;height:19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D89921C" wp14:editId="1ADFF891">
                <wp:simplePos x="0" y="0"/>
                <wp:positionH relativeFrom="column">
                  <wp:posOffset>1371280</wp:posOffset>
                </wp:positionH>
                <wp:positionV relativeFrom="paragraph">
                  <wp:posOffset>2337440</wp:posOffset>
                </wp:positionV>
                <wp:extent cx="387000" cy="6840"/>
                <wp:effectExtent l="95250" t="152400" r="108585" b="16510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870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9D654" id="Ink 145" o:spid="_x0000_s1026" type="#_x0000_t75" style="position:absolute;margin-left:103.7pt;margin-top:175.55pt;width:38.95pt;height:1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">
                <v:imagedata r:id="rId68" o:title=""/>
              </v:shape>
            </w:pict>
          </mc:Fallback>
        </mc:AlternateContent>
      </w:r>
      <w:r w:rsidR="00973985" w:rsidRPr="00973985">
        <w:drawing>
          <wp:inline distT="0" distB="0" distL="0" distR="0" wp14:anchorId="31741B48" wp14:editId="09E5BC51">
            <wp:extent cx="6645910" cy="31095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985">
        <w:br/>
      </w:r>
      <w:r w:rsidR="00973985" w:rsidRPr="00973985">
        <w:drawing>
          <wp:inline distT="0" distB="0" distL="0" distR="0" wp14:anchorId="69E040D7" wp14:editId="0F2A8014">
            <wp:extent cx="6645910" cy="31095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DB7B" w14:textId="7879EEAC" w:rsidR="00DC2F7E" w:rsidRDefault="00B07328" w:rsidP="00B07328">
      <w:pPr>
        <w:pStyle w:val="Title"/>
        <w:jc w:val="center"/>
        <w:rPr>
          <w:b/>
          <w:bCs/>
          <w:u w:val="single"/>
        </w:rPr>
      </w:pPr>
      <w:r>
        <w:rPr>
          <w:b/>
          <w:bCs/>
          <w:u w:val="single"/>
        </w:rPr>
        <w:t>EXPERIMENT – 4</w:t>
      </w:r>
    </w:p>
    <w:p w14:paraId="0DD0E520" w14:textId="5DAA7A71" w:rsidR="00B07328" w:rsidRDefault="00B07328" w:rsidP="00B073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PIC: K Means Clustering</w:t>
      </w:r>
    </w:p>
    <w:p w14:paraId="70281B90" w14:textId="1381A29B" w:rsidR="00B07328" w:rsidRDefault="00B07328" w:rsidP="00B073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AND OUTPUT:</w:t>
      </w:r>
    </w:p>
    <w:p w14:paraId="6F47C04B" w14:textId="32BA4110" w:rsidR="00B07328" w:rsidRDefault="00393833" w:rsidP="009F5D73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E5EC1C1" wp14:editId="6B5F9E91">
                <wp:simplePos x="0" y="0"/>
                <wp:positionH relativeFrom="column">
                  <wp:posOffset>1422400</wp:posOffset>
                </wp:positionH>
                <wp:positionV relativeFrom="paragraph">
                  <wp:posOffset>5176495</wp:posOffset>
                </wp:positionV>
                <wp:extent cx="469440" cy="13680"/>
                <wp:effectExtent l="95250" t="133350" r="121285" b="15811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694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CE90E" id="Ink 148" o:spid="_x0000_s1026" type="#_x0000_t75" style="position:absolute;margin-left:107.75pt;margin-top:399.1pt;width:45.45pt;height:1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">
                <v:imagedata r:id="rId72" o:title=""/>
              </v:shape>
            </w:pict>
          </mc:Fallback>
        </mc:AlternateContent>
      </w:r>
      <w:r w:rsidR="009F5D73">
        <w:rPr>
          <w:noProof/>
        </w:rPr>
        <w:drawing>
          <wp:inline distT="0" distB="0" distL="0" distR="0" wp14:anchorId="5B79156F" wp14:editId="0F09C41A">
            <wp:extent cx="4464050" cy="2647891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82100" cy="26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73">
        <w:rPr>
          <w:b/>
          <w:bCs/>
          <w:sz w:val="32"/>
          <w:szCs w:val="32"/>
        </w:rPr>
        <w:br/>
      </w:r>
      <w:r w:rsidR="009F5D73">
        <w:rPr>
          <w:noProof/>
        </w:rPr>
        <w:drawing>
          <wp:inline distT="0" distB="0" distL="0" distR="0" wp14:anchorId="257486DA" wp14:editId="1D59E341">
            <wp:extent cx="4464050" cy="23697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80298" cy="23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73">
        <w:rPr>
          <w:b/>
          <w:bCs/>
          <w:sz w:val="32"/>
          <w:szCs w:val="32"/>
        </w:rPr>
        <w:br/>
      </w:r>
      <w:r w:rsidR="009F5D73">
        <w:rPr>
          <w:noProof/>
        </w:rPr>
        <w:drawing>
          <wp:inline distT="0" distB="0" distL="0" distR="0" wp14:anchorId="1A81BBAB" wp14:editId="58AD49A7">
            <wp:extent cx="5118929" cy="261620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27108" cy="26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2C92" w14:textId="2895A74B" w:rsidR="009F5D73" w:rsidRDefault="009F5D73" w:rsidP="009F5D73">
      <w:pPr>
        <w:jc w:val="center"/>
        <w:rPr>
          <w:b/>
          <w:bCs/>
          <w:sz w:val="32"/>
          <w:szCs w:val="32"/>
        </w:rPr>
      </w:pPr>
    </w:p>
    <w:p w14:paraId="7D1B22C3" w14:textId="15119418" w:rsidR="009F5D73" w:rsidRDefault="009F5D73" w:rsidP="009F5D73">
      <w:pPr>
        <w:jc w:val="center"/>
        <w:rPr>
          <w:b/>
          <w:bCs/>
          <w:sz w:val="32"/>
          <w:szCs w:val="32"/>
        </w:rPr>
      </w:pPr>
    </w:p>
    <w:p w14:paraId="5E6B2878" w14:textId="56785550" w:rsidR="009F5D73" w:rsidRDefault="009F5D73" w:rsidP="009F5D73">
      <w:pPr>
        <w:pStyle w:val="Title"/>
        <w:jc w:val="center"/>
        <w:rPr>
          <w:b/>
          <w:bCs/>
          <w:u w:val="single"/>
        </w:rPr>
      </w:pPr>
      <w:r>
        <w:rPr>
          <w:b/>
          <w:bCs/>
          <w:u w:val="single"/>
        </w:rPr>
        <w:t>EXPERIMENT – 5</w:t>
      </w:r>
    </w:p>
    <w:p w14:paraId="4401EC1B" w14:textId="321DD4A4" w:rsidR="009F5D73" w:rsidRDefault="009F5D73" w:rsidP="009F5D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PIC: Decision Tree</w:t>
      </w:r>
    </w:p>
    <w:p w14:paraId="3D735ACA" w14:textId="175DDAB3" w:rsidR="009F5D73" w:rsidRDefault="009F5D73" w:rsidP="009F5D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AND OUTPUT:</w:t>
      </w:r>
    </w:p>
    <w:p w14:paraId="069BB5E2" w14:textId="083136A8" w:rsidR="009F5D73" w:rsidRDefault="00393833" w:rsidP="009F5D7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30A6D1F" wp14:editId="7448B739">
                <wp:simplePos x="0" y="0"/>
                <wp:positionH relativeFrom="column">
                  <wp:posOffset>1231600</wp:posOffset>
                </wp:positionH>
                <wp:positionV relativeFrom="paragraph">
                  <wp:posOffset>5341885</wp:posOffset>
                </wp:positionV>
                <wp:extent cx="799920" cy="360"/>
                <wp:effectExtent l="95250" t="152400" r="114935" b="15240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99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C2334" id="Ink 156" o:spid="_x0000_s1026" type="#_x0000_t75" style="position:absolute;margin-left:92.75pt;margin-top:412.1pt;width:71.5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">
                <v:imagedata r:id="rId77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D573095" wp14:editId="5394267E">
                <wp:simplePos x="0" y="0"/>
                <wp:positionH relativeFrom="column">
                  <wp:posOffset>1231600</wp:posOffset>
                </wp:positionH>
                <wp:positionV relativeFrom="paragraph">
                  <wp:posOffset>5011765</wp:posOffset>
                </wp:positionV>
                <wp:extent cx="838080" cy="360"/>
                <wp:effectExtent l="95250" t="152400" r="114935" b="15240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38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4D9B7" id="Ink 155" o:spid="_x0000_s1026" type="#_x0000_t75" style="position:absolute;margin-left:92.75pt;margin-top:386.15pt;width:74.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">
                <v:imagedata r:id="rId79" o:title=""/>
              </v:shape>
            </w:pict>
          </mc:Fallback>
        </mc:AlternateContent>
      </w:r>
      <w:r w:rsidR="009F5D73" w:rsidRPr="009F5D73">
        <w:rPr>
          <w:b/>
          <w:bCs/>
          <w:sz w:val="32"/>
          <w:szCs w:val="32"/>
        </w:rPr>
        <w:drawing>
          <wp:inline distT="0" distB="0" distL="0" distR="0" wp14:anchorId="4A373F88" wp14:editId="545BB00D">
            <wp:extent cx="5848350" cy="2736420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57355" cy="274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73">
        <w:rPr>
          <w:b/>
          <w:bCs/>
          <w:sz w:val="32"/>
          <w:szCs w:val="32"/>
        </w:rPr>
        <w:br/>
      </w:r>
      <w:r w:rsidR="009F5D73" w:rsidRPr="009F5D73">
        <w:rPr>
          <w:b/>
          <w:bCs/>
          <w:sz w:val="32"/>
          <w:szCs w:val="32"/>
        </w:rPr>
        <w:drawing>
          <wp:inline distT="0" distB="0" distL="0" distR="0" wp14:anchorId="258416F6" wp14:editId="1CC18717">
            <wp:extent cx="6083300" cy="284635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09048" cy="28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73">
        <w:rPr>
          <w:b/>
          <w:bCs/>
          <w:sz w:val="32"/>
          <w:szCs w:val="32"/>
        </w:rPr>
        <w:br/>
      </w:r>
      <w:r w:rsidR="009F5D73" w:rsidRPr="009F5D73">
        <w:rPr>
          <w:b/>
          <w:bCs/>
          <w:sz w:val="32"/>
          <w:szCs w:val="32"/>
        </w:rPr>
        <w:drawing>
          <wp:inline distT="0" distB="0" distL="0" distR="0" wp14:anchorId="5116B10E" wp14:editId="1756F475">
            <wp:extent cx="6107127" cy="285750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2705" cy="286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75B4" w14:textId="255EDF42" w:rsidR="009F5D73" w:rsidRDefault="00393833" w:rsidP="009F5D7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3A7B5A7" wp14:editId="19DF7659">
                <wp:simplePos x="0" y="0"/>
                <wp:positionH relativeFrom="column">
                  <wp:posOffset>1352200</wp:posOffset>
                </wp:positionH>
                <wp:positionV relativeFrom="paragraph">
                  <wp:posOffset>4171700</wp:posOffset>
                </wp:positionV>
                <wp:extent cx="869760" cy="25560"/>
                <wp:effectExtent l="95250" t="133350" r="102235" b="16510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697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96C95" id="Ink 157" o:spid="_x0000_s1026" type="#_x0000_t75" style="position:absolute;margin-left:102.2pt;margin-top:320pt;width:77pt;height:1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">
                <v:imagedata r:id="rId84" o:title=""/>
              </v:shape>
            </w:pict>
          </mc:Fallback>
        </mc:AlternateContent>
      </w:r>
      <w:r w:rsidR="009F5D73" w:rsidRPr="009F5D73">
        <w:rPr>
          <w:b/>
          <w:bCs/>
          <w:sz w:val="32"/>
          <w:szCs w:val="32"/>
        </w:rPr>
        <w:drawing>
          <wp:inline distT="0" distB="0" distL="0" distR="0" wp14:anchorId="1EA554EE" wp14:editId="5E61EBDE">
            <wp:extent cx="6645910" cy="31095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73">
        <w:rPr>
          <w:b/>
          <w:bCs/>
          <w:sz w:val="32"/>
          <w:szCs w:val="32"/>
        </w:rPr>
        <w:br/>
      </w:r>
      <w:r w:rsidR="009F5D73" w:rsidRPr="009F5D73">
        <w:rPr>
          <w:b/>
          <w:bCs/>
          <w:sz w:val="32"/>
          <w:szCs w:val="32"/>
        </w:rPr>
        <w:drawing>
          <wp:inline distT="0" distB="0" distL="0" distR="0" wp14:anchorId="00FCF4C6" wp14:editId="3CB5FD1D">
            <wp:extent cx="6645910" cy="31095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73">
        <w:rPr>
          <w:b/>
          <w:bCs/>
          <w:sz w:val="32"/>
          <w:szCs w:val="32"/>
        </w:rPr>
        <w:br/>
      </w:r>
      <w:r w:rsidR="009F5D73" w:rsidRPr="009F5D73">
        <w:rPr>
          <w:b/>
          <w:bCs/>
          <w:sz w:val="32"/>
          <w:szCs w:val="32"/>
        </w:rPr>
        <w:drawing>
          <wp:inline distT="0" distB="0" distL="0" distR="0" wp14:anchorId="6199F17B" wp14:editId="4C3659B0">
            <wp:extent cx="6645910" cy="31095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37E6" w14:textId="4DC0305F" w:rsidR="009F5D73" w:rsidRDefault="009F5D73" w:rsidP="009F5D73">
      <w:pPr>
        <w:rPr>
          <w:b/>
          <w:bCs/>
          <w:sz w:val="32"/>
          <w:szCs w:val="32"/>
        </w:rPr>
      </w:pPr>
    </w:p>
    <w:p w14:paraId="610C80BB" w14:textId="4869E661" w:rsidR="009F5D73" w:rsidRDefault="00393833" w:rsidP="009F5D7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1B7FC52" wp14:editId="183D5D87">
                <wp:simplePos x="0" y="0"/>
                <wp:positionH relativeFrom="column">
                  <wp:posOffset>2787520</wp:posOffset>
                </wp:positionH>
                <wp:positionV relativeFrom="paragraph">
                  <wp:posOffset>2260380</wp:posOffset>
                </wp:positionV>
                <wp:extent cx="360" cy="360"/>
                <wp:effectExtent l="95250" t="152400" r="114300" b="15240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4441F" id="Ink 159" o:spid="_x0000_s1026" type="#_x0000_t75" style="position:absolute;margin-left:215.25pt;margin-top:169.5pt;width:8.55pt;height:1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BheJdl4wEAAJ4EAAAQAAAAAAAAAAAAAAAAANgDAABkcnMvaW5rL2luazEueG1sUEsBAi0AFAAG&#10;AAgAAAAhACKmUf7fAAAACwEAAA8AAAAAAAAAAAAAAAAA6QUAAGRycy9kb3ducmV2LnhtbFBLAQIt&#10;ABQABgAIAAAAIQB5GLydvwAAACEBAAAZAAAAAAAAAAAAAAAAAPUGAABkcnMvX3JlbHMvZTJvRG9j&#10;LnhtbC5yZWxzUEsFBgAAAAAGAAYAeAEAAOsHAAAAAA==&#10;">
                <v:imagedata r:id="rId89" o:title=""/>
              </v:shape>
            </w:pict>
          </mc:Fallback>
        </mc:AlternateContent>
      </w:r>
      <w:r w:rsidR="009F5D73" w:rsidRPr="009F5D73">
        <w:rPr>
          <w:b/>
          <w:bCs/>
          <w:sz w:val="32"/>
          <w:szCs w:val="32"/>
        </w:rPr>
        <w:drawing>
          <wp:inline distT="0" distB="0" distL="0" distR="0" wp14:anchorId="1EE837FA" wp14:editId="22E5B696">
            <wp:extent cx="6645910" cy="31095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73">
        <w:rPr>
          <w:b/>
          <w:bCs/>
          <w:sz w:val="32"/>
          <w:szCs w:val="32"/>
        </w:rPr>
        <w:br/>
      </w:r>
      <w:r w:rsidR="009F5D73" w:rsidRPr="009F5D73">
        <w:rPr>
          <w:b/>
          <w:bCs/>
          <w:sz w:val="32"/>
          <w:szCs w:val="32"/>
        </w:rPr>
        <w:drawing>
          <wp:inline distT="0" distB="0" distL="0" distR="0" wp14:anchorId="2EDCEF00" wp14:editId="5DDE49BB">
            <wp:extent cx="6645910" cy="31095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73">
        <w:rPr>
          <w:b/>
          <w:bCs/>
          <w:sz w:val="32"/>
          <w:szCs w:val="32"/>
        </w:rPr>
        <w:br/>
      </w:r>
      <w:r w:rsidR="009F5D73" w:rsidRPr="009F5D73">
        <w:rPr>
          <w:b/>
          <w:bCs/>
          <w:sz w:val="32"/>
          <w:szCs w:val="32"/>
        </w:rPr>
        <w:drawing>
          <wp:inline distT="0" distB="0" distL="0" distR="0" wp14:anchorId="5C110D30" wp14:editId="02B2341C">
            <wp:extent cx="6645910" cy="31095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6513" w14:textId="529E6F1F" w:rsidR="009F5D73" w:rsidRDefault="009F5D73" w:rsidP="009F5D73">
      <w:pPr>
        <w:rPr>
          <w:b/>
          <w:bCs/>
          <w:sz w:val="32"/>
          <w:szCs w:val="32"/>
        </w:rPr>
      </w:pPr>
    </w:p>
    <w:p w14:paraId="2319D21A" w14:textId="6DC5AD09" w:rsidR="009F5D73" w:rsidRDefault="002311B5" w:rsidP="002311B5">
      <w:pPr>
        <w:pStyle w:val="Title"/>
        <w:jc w:val="center"/>
        <w:rPr>
          <w:b/>
          <w:bCs/>
          <w:u w:val="single"/>
        </w:rPr>
      </w:pPr>
      <w:r>
        <w:rPr>
          <w:b/>
          <w:bCs/>
          <w:u w:val="single"/>
        </w:rPr>
        <w:t>EXPERIMENT – 6</w:t>
      </w:r>
    </w:p>
    <w:p w14:paraId="1C9C0E85" w14:textId="557F3BEF" w:rsidR="002311B5" w:rsidRDefault="002311B5" w:rsidP="002311B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OPIC: </w:t>
      </w:r>
      <w:r w:rsidR="000D5934">
        <w:rPr>
          <w:b/>
          <w:bCs/>
          <w:sz w:val="32"/>
          <w:szCs w:val="32"/>
        </w:rPr>
        <w:t>Bayesian Classification</w:t>
      </w:r>
    </w:p>
    <w:p w14:paraId="0D2B2F3F" w14:textId="5093B35D" w:rsidR="000D5934" w:rsidRDefault="000D5934" w:rsidP="000D59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AND OUTPUT:</w:t>
      </w:r>
    </w:p>
    <w:p w14:paraId="4D54E65A" w14:textId="3CA1719F" w:rsidR="000D5934" w:rsidRDefault="00BA3BEF" w:rsidP="000D593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69CF1A" wp14:editId="39C161CB">
            <wp:extent cx="6645910" cy="4201795"/>
            <wp:effectExtent l="0" t="0" r="254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74CC3258" wp14:editId="350CB514">
            <wp:extent cx="6645910" cy="4187190"/>
            <wp:effectExtent l="0" t="0" r="254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A626" w14:textId="6F1F0FB0" w:rsidR="00BA3BEF" w:rsidRDefault="00393833" w:rsidP="000D5934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5A9D58A" wp14:editId="51D46719">
                <wp:simplePos x="0" y="0"/>
                <wp:positionH relativeFrom="column">
                  <wp:posOffset>609520</wp:posOffset>
                </wp:positionH>
                <wp:positionV relativeFrom="paragraph">
                  <wp:posOffset>6343060</wp:posOffset>
                </wp:positionV>
                <wp:extent cx="151920" cy="6840"/>
                <wp:effectExtent l="95250" t="152400" r="114935" b="16510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51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2A912" id="Ink 161" o:spid="_x0000_s1026" type="#_x0000_t75" style="position:absolute;margin-left:43.75pt;margin-top:490.95pt;width:20.45pt;height:1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">
                <v:imagedata r:id="rId96" o:title=""/>
              </v:shape>
            </w:pict>
          </mc:Fallback>
        </mc:AlternateContent>
      </w:r>
      <w:r w:rsidR="00BA3BEF">
        <w:rPr>
          <w:noProof/>
        </w:rPr>
        <w:drawing>
          <wp:inline distT="0" distB="0" distL="0" distR="0" wp14:anchorId="779020CA" wp14:editId="60FDF6E5">
            <wp:extent cx="6645910" cy="4205605"/>
            <wp:effectExtent l="0" t="0" r="254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BEF">
        <w:rPr>
          <w:b/>
          <w:bCs/>
          <w:sz w:val="32"/>
          <w:szCs w:val="32"/>
        </w:rPr>
        <w:br/>
      </w:r>
      <w:r w:rsidR="00BA3BEF">
        <w:rPr>
          <w:noProof/>
        </w:rPr>
        <w:drawing>
          <wp:inline distT="0" distB="0" distL="0" distR="0" wp14:anchorId="2A08E5D5" wp14:editId="3F2A075B">
            <wp:extent cx="6645910" cy="4202430"/>
            <wp:effectExtent l="0" t="0" r="254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7C2C" w14:textId="372047D2" w:rsidR="00BA3BEF" w:rsidRDefault="00BA3BEF" w:rsidP="000D593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A83E9C" wp14:editId="3869BC18">
            <wp:extent cx="6645910" cy="423735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620580F8" wp14:editId="668C52D4">
            <wp:extent cx="6645910" cy="4218305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2225" w14:textId="24DAE3FF" w:rsidR="00E05BF9" w:rsidRDefault="00E05BF9" w:rsidP="000D5934">
      <w:pPr>
        <w:rPr>
          <w:b/>
          <w:bCs/>
          <w:sz w:val="32"/>
          <w:szCs w:val="32"/>
        </w:rPr>
      </w:pPr>
    </w:p>
    <w:p w14:paraId="7C697F88" w14:textId="764E72B3" w:rsidR="00E05BF9" w:rsidRDefault="00E05BF9" w:rsidP="000D5934">
      <w:pPr>
        <w:rPr>
          <w:b/>
          <w:bCs/>
          <w:sz w:val="32"/>
          <w:szCs w:val="32"/>
        </w:rPr>
      </w:pPr>
    </w:p>
    <w:p w14:paraId="3A932541" w14:textId="3A08FB91" w:rsidR="00E05BF9" w:rsidRDefault="00E05BF9" w:rsidP="000D5934">
      <w:pPr>
        <w:rPr>
          <w:b/>
          <w:bCs/>
          <w:sz w:val="32"/>
          <w:szCs w:val="32"/>
        </w:rPr>
      </w:pPr>
    </w:p>
    <w:p w14:paraId="05A7B20F" w14:textId="2957AD93" w:rsidR="00E05BF9" w:rsidRDefault="00E05BF9" w:rsidP="00E05BF9">
      <w:pPr>
        <w:pStyle w:val="Title"/>
        <w:jc w:val="center"/>
        <w:rPr>
          <w:b/>
          <w:bCs/>
          <w:u w:val="single"/>
        </w:rPr>
      </w:pPr>
      <w:r>
        <w:rPr>
          <w:b/>
          <w:bCs/>
          <w:u w:val="single"/>
        </w:rPr>
        <w:t>EXPERIMENT – 7</w:t>
      </w:r>
    </w:p>
    <w:p w14:paraId="2D4DA1AA" w14:textId="33FEF961" w:rsidR="00E05BF9" w:rsidRDefault="00E05BF9" w:rsidP="00E05B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PIC: CNN</w:t>
      </w:r>
    </w:p>
    <w:p w14:paraId="57B1D9A6" w14:textId="275FC410" w:rsidR="00E05BF9" w:rsidRDefault="00E05BF9" w:rsidP="00E05B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AND OUTPUT:</w:t>
      </w:r>
    </w:p>
    <w:p w14:paraId="2FC66DDB" w14:textId="77777777" w:rsidR="008200C4" w:rsidRDefault="008200C4" w:rsidP="00E05BF9">
      <w:pPr>
        <w:rPr>
          <w:b/>
          <w:bCs/>
          <w:sz w:val="32"/>
          <w:szCs w:val="32"/>
        </w:rPr>
      </w:pPr>
      <w:r w:rsidRPr="008200C4">
        <w:rPr>
          <w:b/>
          <w:bCs/>
          <w:sz w:val="32"/>
          <w:szCs w:val="32"/>
        </w:rPr>
        <w:drawing>
          <wp:inline distT="0" distB="0" distL="0" distR="0" wp14:anchorId="4465C6FE" wp14:editId="293F95B3">
            <wp:extent cx="5861050" cy="2742362"/>
            <wp:effectExtent l="0" t="0" r="635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78294" cy="27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8200C4">
        <w:rPr>
          <w:b/>
          <w:bCs/>
          <w:sz w:val="32"/>
          <w:szCs w:val="32"/>
        </w:rPr>
        <w:drawing>
          <wp:inline distT="0" distB="0" distL="0" distR="0" wp14:anchorId="2A87DDE7" wp14:editId="1B0D9713">
            <wp:extent cx="5873750" cy="2748304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88093" cy="2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8200C4">
        <w:rPr>
          <w:b/>
          <w:bCs/>
          <w:sz w:val="32"/>
          <w:szCs w:val="32"/>
        </w:rPr>
        <w:drawing>
          <wp:inline distT="0" distB="0" distL="0" distR="0" wp14:anchorId="50553CA5" wp14:editId="53CE39C2">
            <wp:extent cx="5842000" cy="2733449"/>
            <wp:effectExtent l="0" t="0" r="635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59122" cy="27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62DF" w14:textId="777DD6D9" w:rsidR="00E05BF9" w:rsidRPr="00E05BF9" w:rsidRDefault="00393833" w:rsidP="00E05BF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1A82DC2" wp14:editId="44290B74">
                <wp:simplePos x="0" y="0"/>
                <wp:positionH relativeFrom="column">
                  <wp:posOffset>2812720</wp:posOffset>
                </wp:positionH>
                <wp:positionV relativeFrom="paragraph">
                  <wp:posOffset>3860490</wp:posOffset>
                </wp:positionV>
                <wp:extent cx="1479240" cy="19800"/>
                <wp:effectExtent l="95250" t="133350" r="102235" b="17081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4792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D82C7" id="Ink 163" o:spid="_x0000_s1026" type="#_x0000_t75" style="position:absolute;margin-left:217.2pt;margin-top:295.5pt;width:125pt;height:18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">
                <v:imagedata r:id="rId105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C10F90E" wp14:editId="08702696">
                <wp:simplePos x="0" y="0"/>
                <wp:positionH relativeFrom="column">
                  <wp:posOffset>1377760</wp:posOffset>
                </wp:positionH>
                <wp:positionV relativeFrom="paragraph">
                  <wp:posOffset>3866970</wp:posOffset>
                </wp:positionV>
                <wp:extent cx="1314360" cy="7200"/>
                <wp:effectExtent l="76200" t="152400" r="114935" b="16446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14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76A21" id="Ink 162" o:spid="_x0000_s1026" type="#_x0000_t75" style="position:absolute;margin-left:104.25pt;margin-top:296pt;width:112pt;height:1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">
                <v:imagedata r:id="rId107" o:title=""/>
              </v:shape>
            </w:pict>
          </mc:Fallback>
        </mc:AlternateContent>
      </w:r>
      <w:r w:rsidR="008200C4" w:rsidRPr="008200C4">
        <w:rPr>
          <w:b/>
          <w:bCs/>
          <w:sz w:val="32"/>
          <w:szCs w:val="32"/>
        </w:rPr>
        <w:drawing>
          <wp:inline distT="0" distB="0" distL="0" distR="0" wp14:anchorId="6A5A7C61" wp14:editId="0EC1DCF8">
            <wp:extent cx="6645910" cy="310959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0C4">
        <w:rPr>
          <w:b/>
          <w:bCs/>
          <w:sz w:val="32"/>
          <w:szCs w:val="32"/>
        </w:rPr>
        <w:br/>
      </w:r>
      <w:r w:rsidR="008200C4" w:rsidRPr="008200C4">
        <w:rPr>
          <w:b/>
          <w:bCs/>
          <w:sz w:val="32"/>
          <w:szCs w:val="32"/>
        </w:rPr>
        <w:drawing>
          <wp:inline distT="0" distB="0" distL="0" distR="0" wp14:anchorId="446872B7" wp14:editId="3511942C">
            <wp:extent cx="6645910" cy="3109595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0C4">
        <w:rPr>
          <w:b/>
          <w:bCs/>
          <w:sz w:val="32"/>
          <w:szCs w:val="32"/>
        </w:rPr>
        <w:br/>
      </w:r>
    </w:p>
    <w:sectPr w:rsidR="00E05BF9" w:rsidRPr="00E05BF9" w:rsidSect="0004271E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1E"/>
    <w:rsid w:val="0004271E"/>
    <w:rsid w:val="000D5934"/>
    <w:rsid w:val="002311B5"/>
    <w:rsid w:val="00393833"/>
    <w:rsid w:val="003E5B96"/>
    <w:rsid w:val="00436647"/>
    <w:rsid w:val="004E5349"/>
    <w:rsid w:val="00507BA9"/>
    <w:rsid w:val="006309CB"/>
    <w:rsid w:val="007B293F"/>
    <w:rsid w:val="008200C4"/>
    <w:rsid w:val="0084451B"/>
    <w:rsid w:val="00973985"/>
    <w:rsid w:val="009F5D73"/>
    <w:rsid w:val="00B07328"/>
    <w:rsid w:val="00BA3BEF"/>
    <w:rsid w:val="00D36707"/>
    <w:rsid w:val="00DC2F7E"/>
    <w:rsid w:val="00E05BF9"/>
    <w:rsid w:val="00E1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899C"/>
  <w15:chartTrackingRefBased/>
  <w15:docId w15:val="{DB8ED3CE-D299-40A6-916C-FE149E15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27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271E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427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4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9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0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customXml" Target="ink/ink3.xml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2.png"/><Relationship Id="rId84" Type="http://schemas.openxmlformats.org/officeDocument/2006/relationships/image" Target="media/image64.png"/><Relationship Id="rId89" Type="http://schemas.openxmlformats.org/officeDocument/2006/relationships/image" Target="media/image68.png"/><Relationship Id="rId16" Type="http://schemas.openxmlformats.org/officeDocument/2006/relationships/customXml" Target="ink/ink2.xml"/><Relationship Id="rId107" Type="http://schemas.openxmlformats.org/officeDocument/2006/relationships/image" Target="media/image83.png"/><Relationship Id="rId11" Type="http://schemas.openxmlformats.org/officeDocument/2006/relationships/image" Target="media/image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7.png"/><Relationship Id="rId79" Type="http://schemas.openxmlformats.org/officeDocument/2006/relationships/image" Target="media/image60.png"/><Relationship Id="rId102" Type="http://schemas.openxmlformats.org/officeDocument/2006/relationships/image" Target="media/image80.png"/><Relationship Id="rId5" Type="http://schemas.openxmlformats.org/officeDocument/2006/relationships/image" Target="media/image1.png"/><Relationship Id="rId90" Type="http://schemas.openxmlformats.org/officeDocument/2006/relationships/image" Target="media/image69.png"/><Relationship Id="rId95" Type="http://schemas.openxmlformats.org/officeDocument/2006/relationships/customXml" Target="ink/ink18.xml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customXml" Target="ink/ink9.xml"/><Relationship Id="rId64" Type="http://schemas.openxmlformats.org/officeDocument/2006/relationships/image" Target="media/image50.png"/><Relationship Id="rId69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5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5.png"/><Relationship Id="rId103" Type="http://schemas.openxmlformats.org/officeDocument/2006/relationships/image" Target="media/image81.png"/><Relationship Id="rId108" Type="http://schemas.openxmlformats.org/officeDocument/2006/relationships/image" Target="media/image84.png"/><Relationship Id="rId54" Type="http://schemas.openxmlformats.org/officeDocument/2006/relationships/image" Target="media/image40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91" Type="http://schemas.openxmlformats.org/officeDocument/2006/relationships/image" Target="media/image70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customXml" Target="ink/ink4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6" Type="http://schemas.openxmlformats.org/officeDocument/2006/relationships/customXml" Target="ink/ink20.xml"/><Relationship Id="rId10" Type="http://schemas.openxmlformats.org/officeDocument/2006/relationships/image" Target="media/image6.png"/><Relationship Id="rId31" Type="http://schemas.openxmlformats.org/officeDocument/2006/relationships/image" Target="media/image22.png"/><Relationship Id="rId44" Type="http://schemas.openxmlformats.org/officeDocument/2006/relationships/customXml" Target="ink/ink7.xm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customXml" Target="ink/ink11.xml"/><Relationship Id="rId73" Type="http://schemas.openxmlformats.org/officeDocument/2006/relationships/image" Target="media/image56.png"/><Relationship Id="rId78" Type="http://schemas.openxmlformats.org/officeDocument/2006/relationships/customXml" Target="ink/ink15.xml"/><Relationship Id="rId81" Type="http://schemas.openxmlformats.org/officeDocument/2006/relationships/image" Target="media/image62.png"/><Relationship Id="rId86" Type="http://schemas.openxmlformats.org/officeDocument/2006/relationships/image" Target="media/image66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9" Type="http://schemas.openxmlformats.org/officeDocument/2006/relationships/customXml" Target="ink/ink6.xml"/><Relationship Id="rId109" Type="http://schemas.openxmlformats.org/officeDocument/2006/relationships/image" Target="media/image85.png"/><Relationship Id="rId34" Type="http://schemas.openxmlformats.org/officeDocument/2006/relationships/image" Target="media/image25.png"/><Relationship Id="rId50" Type="http://schemas.openxmlformats.org/officeDocument/2006/relationships/customXml" Target="ink/ink10.xml"/><Relationship Id="rId55" Type="http://schemas.openxmlformats.org/officeDocument/2006/relationships/image" Target="media/image41.png"/><Relationship Id="rId76" Type="http://schemas.openxmlformats.org/officeDocument/2006/relationships/customXml" Target="ink/ink14.xml"/><Relationship Id="rId97" Type="http://schemas.openxmlformats.org/officeDocument/2006/relationships/image" Target="media/image75.png"/><Relationship Id="rId104" Type="http://schemas.openxmlformats.org/officeDocument/2006/relationships/customXml" Target="ink/ink19.xml"/><Relationship Id="rId7" Type="http://schemas.openxmlformats.org/officeDocument/2006/relationships/image" Target="media/image3.jfif"/><Relationship Id="rId71" Type="http://schemas.openxmlformats.org/officeDocument/2006/relationships/customXml" Target="ink/ink13.xml"/><Relationship Id="rId92" Type="http://schemas.openxmlformats.org/officeDocument/2006/relationships/image" Target="media/image71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67.png"/><Relationship Id="rId110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3.png"/><Relationship Id="rId19" Type="http://schemas.openxmlformats.org/officeDocument/2006/relationships/image" Target="media/image13.png"/><Relationship Id="rId14" Type="http://schemas.openxmlformats.org/officeDocument/2006/relationships/customXml" Target="ink/ink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2.png"/><Relationship Id="rId77" Type="http://schemas.openxmlformats.org/officeDocument/2006/relationships/image" Target="media/image59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8" Type="http://schemas.openxmlformats.org/officeDocument/2006/relationships/image" Target="media/image4.png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93" Type="http://schemas.openxmlformats.org/officeDocument/2006/relationships/image" Target="media/image72.png"/><Relationship Id="rId98" Type="http://schemas.openxmlformats.org/officeDocument/2006/relationships/image" Target="media/image76.png"/><Relationship Id="rId3" Type="http://schemas.openxmlformats.org/officeDocument/2006/relationships/settings" Target="settings.xml"/><Relationship Id="rId25" Type="http://schemas.openxmlformats.org/officeDocument/2006/relationships/customXml" Target="ink/ink5.xml"/><Relationship Id="rId46" Type="http://schemas.openxmlformats.org/officeDocument/2006/relationships/customXml" Target="ink/ink8.xml"/><Relationship Id="rId67" Type="http://schemas.openxmlformats.org/officeDocument/2006/relationships/customXml" Target="ink/ink12.xml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62" Type="http://schemas.openxmlformats.org/officeDocument/2006/relationships/image" Target="media/image48.png"/><Relationship Id="rId83" Type="http://schemas.openxmlformats.org/officeDocument/2006/relationships/customXml" Target="ink/ink16.xml"/><Relationship Id="rId88" Type="http://schemas.openxmlformats.org/officeDocument/2006/relationships/customXml" Target="ink/ink17.xml"/><Relationship Id="rId111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38:53.1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36'0,"-911"1,39 7,-37-4,30 1,-12-4,8-1,64 9,-116-9,69 11,117 3,-161-13,42 7,-40-4,33 1,944-5,-99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39:44.6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707'0,"-698"-1,0 0,0 0,15-5,-1 1,-11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40:34.5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3,'389'0,"-369"-2,-1 0,0-1,31-8,-31 5,1 2,-1 0,27 0,-38 3,12 1,0 0,-1-2,27-5,28-4,-14 3,-41 5,32-1,-36 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40:30.5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584'0,"-563"-2,38-5,-38 3,37-1,258 6,-300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41:20.3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7,'80'1,"87"-3,-78-15,-27 8,-42 6,38-3,754 7,-797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41:39.3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206'0,"-2191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41:35.6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312'0,"-2297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41:49.9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1,'1961'0,"-1941"-2,0 0,23-5,-4 0,4 0,-23 3,41-3,-37 5,38-7,-25 2,35-8,-58 1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42:29.7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43:31.4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21'-2,"38"-5,-37 3,35-1,190 6,-232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51:11.2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095'0,"-2951"9,-4 0,-51-10,63 2,-84 7,-41-4,34 1,-15-5,-11-1,0 2,61 9,-73-6,0-2,37 0,-45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38:48.6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21'-1,"0"1,-1 2,1 0,-1 1,0 1,21 7,-17-5,0 0,37 3,-20-4,-11-2,52-1,-55-3,0 2,46 7,-21-1,2-2,-1-3,57-4,-18 0,1147 2,-122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51:07.9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76'0,"-749"1,36 6,-36-3,35 1,1696-4,-836-2,-907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39:17.3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317'0,"-3302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39:03.0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858'0,"-2843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38:59.1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2,'24'0,"-1"-1,0 0,38-8,-30 4,0 1,0 2,0 1,34 4,5-1,406-3,-463 1,0-2,24-5,-23 4,0 1,18-2,-11 4,0-2,32-6,-20 3,-1 2,1 1,57 4,-19 0,475-2,-527-1,0-1,19-5,-18 4,32-3,223 7,-26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39:39.4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93'1,"97"-3,-142-7,-35 6,-1 1,21-2,269 3,-145 3,-142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39:53.6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694'0,"-1678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39:51.1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442'0,"-429"-1,0-1,24-5,-23 4,0 1,18-2,435 3,-228 2,149-1,-37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7:39:47.1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95'0,"-78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2A17-30FE-45AB-94A8-1C65142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SC17 MACHINE LEARNING – LAB FILE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SC17 MACHINE LEARNING – LAB FILE</dc:title>
  <dc:subject>AMOGH GARG – 2020UCO1688</dc:subject>
  <dc:creator>Netaji Subhas University of Technology, New Delhi</dc:creator>
  <cp:keywords/>
  <dc:description/>
  <cp:lastModifiedBy>Amogh</cp:lastModifiedBy>
  <cp:revision>16</cp:revision>
  <dcterms:created xsi:type="dcterms:W3CDTF">2022-11-19T15:56:00Z</dcterms:created>
  <dcterms:modified xsi:type="dcterms:W3CDTF">2022-11-19T17:57:00Z</dcterms:modified>
</cp:coreProperties>
</file>